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961" w:rsidRDefault="00D5312A">
      <w:pPr>
        <w:ind w:right="-1"/>
        <w:jc w:val="center"/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61" w:rsidRDefault="00D5312A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:rsidR="002A5961" w:rsidRDefault="00D5312A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2A5961" w:rsidRDefault="00D5312A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:rsidR="002A5961" w:rsidRDefault="00D5312A">
      <w:pPr>
        <w:pStyle w:val="1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2A5961" w:rsidRDefault="00D5312A" w:rsidP="00D5312A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2A5961" w:rsidRDefault="00D5312A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2A5961" w:rsidRDefault="00D531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 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нваря</w:t>
      </w:r>
      <w:r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                №  </w:t>
      </w:r>
      <w:r>
        <w:rPr>
          <w:rFonts w:ascii="Times New Roman" w:hAnsi="Times New Roman" w:cs="Times New Roman"/>
          <w:sz w:val="24"/>
        </w:rPr>
        <w:t xml:space="preserve"> – р</w:t>
      </w:r>
    </w:p>
    <w:p w:rsidR="002A5961" w:rsidRDefault="00D531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иложение 1 к распоряжению Комитета по финансам и налоговой политике администрации Белоярского района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от 19 декабря 2018 года № 27-р</w:t>
      </w:r>
    </w:p>
    <w:p w:rsidR="002A5961" w:rsidRDefault="002A5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5961" w:rsidRDefault="00D531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                                          от 31 июля 1998 года № 145-ФЗ, приказом Министерства финансов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н «Об утверждении кодов (перечней кодов) бюджетной классификации Российской Федерации на 20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(на 20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)»:</w:t>
      </w:r>
    </w:p>
    <w:p w:rsidR="002A5961" w:rsidRDefault="00D5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приложение 1 к распоряжению Комитета по финансам и налоговой политике администрац</w:t>
      </w:r>
      <w:r>
        <w:rPr>
          <w:rFonts w:ascii="Times New Roman" w:hAnsi="Times New Roman" w:cs="Times New Roman"/>
          <w:sz w:val="24"/>
          <w:szCs w:val="24"/>
        </w:rPr>
        <w:t>ии Белоярского района от 19 декабря 2018 года № 27-р                             «О наделении главного администратора доходов бюджета Белоярского района полномочиями администратора доходов бюджета» изменения, изложив таблицу Перечня источников доходов бюдж</w:t>
      </w:r>
      <w:r>
        <w:rPr>
          <w:rFonts w:ascii="Times New Roman" w:hAnsi="Times New Roman" w:cs="Times New Roman"/>
          <w:sz w:val="24"/>
          <w:szCs w:val="24"/>
        </w:rPr>
        <w:t>ета Белоярского района, закрепленных за Комитетом по финансам и налоговой политике администрации Белоярского района в следующей редакции:</w:t>
      </w:r>
    </w:p>
    <w:tbl>
      <w:tblPr>
        <w:tblStyle w:val="a9"/>
        <w:tblW w:w="10065" w:type="dxa"/>
        <w:tblInd w:w="-289" w:type="dxa"/>
        <w:tblLook w:val="04A0" w:firstRow="1" w:lastRow="0" w:firstColumn="1" w:lastColumn="0" w:noHBand="0" w:noVBand="1"/>
      </w:tblPr>
      <w:tblGrid>
        <w:gridCol w:w="337"/>
        <w:gridCol w:w="661"/>
        <w:gridCol w:w="2977"/>
        <w:gridCol w:w="2977"/>
        <w:gridCol w:w="2688"/>
        <w:gridCol w:w="425"/>
      </w:tblGrid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D53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являющиеся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м для администрирования данного вида платеж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 1 11 03050 05 0000 1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6 07090 05 0000 1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6 10081 05 0000 1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8 года № 145-ФЗ, Положение о Комитете по финансам и налоговой политике администрации Белоярск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17 05050 05 0000 18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1 05010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ерезидентами грантов для получателей средств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1 05020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нерезидентами получателям средств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1 05099 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нерезидентов в бюджеты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15001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15002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районов на поддержку мер по обеспечению сбалансированности бюджет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19999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20041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муниципальных районов на строительство, модернизацию, ремонт и содерж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ных дорог общего пользования, в том числе дорог в поселениях (за исключе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бильных дорог федерального значения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й кодекс Российской Федерации от 31 июля 1998 года № 145-ФЗ, Положение о Комитете по финансам и налоговой политике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и Белоярского района, утвержденное решением 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27112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муниципальных районов на софинансирование капитальных вложений в объекты муницип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2 20077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20079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муниципальных районов на переселение граждан из жилищного фонда, призна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20216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ого ремонта и ремонта дворовых территорий многоквартирных домо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здов к дворовым территориям многоквартирных домов населенных пункт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й кодекс Российской Федерации от 31 июля 1998 года № 145-ФЗ, Положение о Комитете по финансам и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й политике администрации Белоярского района, утвержденное решением Думы Белоярск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20298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муниципальных районов на обеспечение мероприятий по капитальному ремон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20299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муниципальных районов на обеспечение мероприятий по переселению граждан 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щно-коммунального хозяй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20300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20301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муниципальных район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31 июля 1998 года № 145-Ф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20302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муниципальных районов на обесп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20303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25027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оступная среда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25028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муниципальных район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поддержку региональных проектов в сфере информационных технолог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1 июля 1998 года № 145-ФЗ, Положение о Комитете по финансам и налоговой 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25086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муниципальных районов на реализацию мероприятий, предусмотренных региональной программ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25097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муниципальных районов на создание в общеобразоват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25179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 проведение мероприятий по обеспе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еятельности советников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спитанию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взаимодействию с дет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щественными объединения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щеобразовательных организация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муниципальных образовательных организация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25353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школ креативных индустр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2 25491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муниципальных районов на создание новых мест в образовательных организациях различных тип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реализации дополнительных общеразвивающих программ всех направленност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25497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25509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муниципальных районов на подготовку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25514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25515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25516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муниципальных районов на реализацию мероприятий по укреплению един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нации и этнокультурному развитию народов Росс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25519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25520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муниципальных районов на реализацию мероприятий по созданию в субъектах Россий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 новых мест в общеобразовательных организация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25526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муниципальных районов на предоставление субсидий сельскохозяйственным товаропроизводителям на возмещение части затрат на уплату процентов по кредитам, полученным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йских кредитных организациях, на развитие аквакультуры (рыбоводство) и товарного осетровод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25527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муниципальных районов на государственную поддержку малого и среднего предпринимательства, а также физических лиц, применяющ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й налоговый режим «Налог на профессиональный доход», в субъектах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25555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25576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муницип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ов на обеспечение комплексного развития сельских территор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25590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29998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муниципальных районов на финансовое обеспечение отд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моч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29999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30013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30021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30022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30027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бюджетам муниципальных районов на содержание ребенка, находящегося под опекой, попечительством, а также вознагражде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читающееся опекуну (попечителю), приемному родителю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30029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ующие образовательные программы дошкольного образов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35082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х жилых помещ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35084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35134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8" w:history="1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2 января 1995 года № 5-ФЗ «О ветеранах», в соответствии с </w:t>
            </w:r>
            <w:hyperlink r:id="rId9" w:history="1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Указом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ид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Российской Федерации от 7 мая 2008 года № 714 «Об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и жильем ветеранов Великой Отечественной войны 1941 - 1945 годов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й кодекс Российской Федерации от 31 июля 1998 года № 145-ФЗ, Положение о Комитете по финансам и налоговой политик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35135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полномочий по обеспечению жильем отдельных категор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, установленных Федеральным законом от 12 января 1995 года № 5-ФЗ «О ветеранах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35220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ным нагрудным знаком «Почетный донор России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35240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бюджетам муниципальных районов на выплату государственного единовременного пособия и ежемесячной денежной компенсации гражданам при возникновении поствакцинальных осложнений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 с Федеральным законом от 17 сентября 1998 года № 157-ФЗ «Об иммунопрофилактике инфекционных болезней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35250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от 31 июля 1998 года № 145-ФЗ, Положение о Комитете по финансам и налоговой политик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35462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35520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бюджетам муниципальных районов на реализацию мероприятий по созданию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ъектах Российской Федерации новых мест в общеобразовательных организация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39998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ая субвенция бюджетам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Российской Федерации от 31 июля 1998 года № 145-ФЗ, Положение о Комитете по финансам и налоговой политике администрации Белоярск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39999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шениям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45160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проведение Всероссийского форума профессиональной ориентации «ПроеКТОриЯ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5179 05 0000 15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45303 05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2 45424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ферты, передаваемые бюджетам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90014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федерального бюджет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ам и налоговой политике администрации Белоярского района, утвержд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90024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безвозмездные поступления в бюджеты муниципальных районов от бюдже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ъектов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90065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90071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а Пенсионного фонда Россий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90072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а Фонда социального страхования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й политике администрации Белоярского района, утвержденное решением 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90073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безвозмездные поступления в бюджеты муниципальных районов от бюджета Федерального фон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го медицинского страхов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90074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территориальных фондов обязательного медицинского страхов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90105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безвозмездные поступления в бюджеты муницип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ов от бюджетов городских посел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3 05010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е по финансам и налоговой политике администрации Белоярского района, утвержденное решением Думы Белоярск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3 05020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от денежных пожертвований, предоставляем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ми (муниципальными) организациями получателям средств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3 05030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возмездные поступления в бюджеты муниципальных районов от государственной корпорации - Фонда содействия реформированию жилищно-коммун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зяйства на обеспечение мероприятий по капитальному ремонту многоквартирных дом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3 05040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3 05099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безвозмездные поступления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х (муниципальных) организаций в бюджеты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елоярского района, утвержденное решение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4 05010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4 05020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от денежных пожертв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4 05099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7 05010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возмездные поступления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их и юридических лиц на финансовое обеспечение дорожной деятельности, в том числе доброво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жертвований, в отношении автомобильных дорог общего пользования местного значения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й кодекс Российской Федерации от 31 и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1998 года № 145-ФЗ, Положение о Комитете по финансам и налоговой политик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7 05020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от денеж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7 05030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8 05000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исления из бюджетов муниципальных районов (в бюдже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сумм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20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18 05030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18 60010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18 60020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бюджетов муниципальных районов от возврата остатков субсид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ярского района, утвержденное решением Думы Белоярского района от 23 декабр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2A5961" w:rsidRDefault="00D5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19 25304 05 0000 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19 25491 05 0000 150</w:t>
            </w:r>
          </w:p>
        </w:tc>
        <w:tc>
          <w:tcPr>
            <w:tcW w:w="2977" w:type="dxa"/>
            <w:shd w:val="clear" w:color="auto" w:fill="auto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9 25497 05 0000 150 </w:t>
            </w:r>
          </w:p>
        </w:tc>
        <w:tc>
          <w:tcPr>
            <w:tcW w:w="2977" w:type="dxa"/>
            <w:shd w:val="clear" w:color="auto" w:fill="auto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вр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татков субсидий на реализацию мероприятий по обеспечению жильем молодых семей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19 25519 05 0000 150</w:t>
            </w:r>
          </w:p>
        </w:tc>
        <w:tc>
          <w:tcPr>
            <w:tcW w:w="2977" w:type="dxa"/>
            <w:shd w:val="clear" w:color="auto" w:fill="auto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поддержку отрасли культуры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июля 1998 года № 145-ФЗ, Положение о Комитете по финансам и налоговой политике администрации Белоярск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19 25520 05 0000 150</w:t>
            </w:r>
          </w:p>
        </w:tc>
        <w:tc>
          <w:tcPr>
            <w:tcW w:w="2977" w:type="dxa"/>
            <w:shd w:val="clear" w:color="auto" w:fill="auto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остат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сидий на реализацию мероприятий по созданию в субъектах Российской Федерации новых мест в общеобразовательных организациях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 № 145-ФЗ, Положение о Комитете по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ам и налоговой политике администрации Белоярского района, утвержденное решением Думы Белоярского района от 23 декабря 2009 года 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19 25555 05 0000 150</w:t>
            </w:r>
          </w:p>
        </w:tc>
        <w:tc>
          <w:tcPr>
            <w:tcW w:w="2977" w:type="dxa"/>
            <w:shd w:val="clear" w:color="auto" w:fill="auto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реализацию программ формирования современной город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ы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 2009 года 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19 35118 05 0000 150</w:t>
            </w:r>
          </w:p>
        </w:tc>
        <w:tc>
          <w:tcPr>
            <w:tcW w:w="2977" w:type="dxa"/>
            <w:shd w:val="clear" w:color="auto" w:fill="auto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31 июля 1998 года 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19 35120 05 0000 150</w:t>
            </w:r>
          </w:p>
        </w:tc>
        <w:tc>
          <w:tcPr>
            <w:tcW w:w="2977" w:type="dxa"/>
            <w:shd w:val="clear" w:color="auto" w:fill="auto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остатков субвенций на осуществление полномочий по составлению (изменению) списков кандидатов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сяжные заседатели федеральных судов общей юрисдикции в Российской Федерации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й кодекс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июля 1998 года  № 145-ФЗ, Положение о Комитете по финансам и налог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 администрации Белоярского района, утвержденное решением Думы Белоярского района от 23 декабря 2009 года 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19 35469 05 0000 150</w:t>
            </w:r>
          </w:p>
        </w:tc>
        <w:tc>
          <w:tcPr>
            <w:tcW w:w="2977" w:type="dxa"/>
            <w:shd w:val="clear" w:color="auto" w:fill="auto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остатков субвенц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роведение Всероссийской переписи населения 2020 года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 № 145-ФЗ, Положение о Комитете по финансам и налоговой политике администрации Белоярского района, 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е решением Думы Белоярского района от 23 декабря 2009 года 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19 35930 05 0000 150</w:t>
            </w:r>
          </w:p>
        </w:tc>
        <w:tc>
          <w:tcPr>
            <w:tcW w:w="2977" w:type="dxa"/>
            <w:shd w:val="clear" w:color="auto" w:fill="auto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венций на государственную регистрацию актов гражданского состояния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 от 31 июля 1998 года 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19 45303 05 0000 150</w:t>
            </w:r>
          </w:p>
        </w:tc>
        <w:tc>
          <w:tcPr>
            <w:tcW w:w="2977" w:type="dxa"/>
            <w:shd w:val="clear" w:color="auto" w:fill="auto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 от 31 июля 1998 года 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6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19 45424 05 0000 150</w:t>
            </w:r>
          </w:p>
        </w:tc>
        <w:tc>
          <w:tcPr>
            <w:tcW w:w="2977" w:type="dxa"/>
            <w:shd w:val="clear" w:color="auto" w:fill="auto"/>
          </w:tcPr>
          <w:p w:rsidR="002A5961" w:rsidRDefault="00D5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остат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х межбюджетных трансфертов на созд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61" w:rsidRDefault="00D5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й кодекс 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ой Федерации от 31 июля 1998 го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61" w:rsidRDefault="002A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61" w:rsidRDefault="00D53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2A5961" w:rsidRDefault="00D5312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 w:rsidR="002A5961" w:rsidRDefault="00D5312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 xml:space="preserve">с момента подписания и распространяется на </w:t>
      </w:r>
      <w:r>
        <w:rPr>
          <w:rFonts w:ascii="Times New Roman" w:hAnsi="Times New Roman"/>
          <w:b w:val="0"/>
          <w:sz w:val="24"/>
          <w:szCs w:val="24"/>
        </w:rPr>
        <w:t>правоотношения, возникающие с 1 января 2023 года.</w:t>
      </w:r>
    </w:p>
    <w:p w:rsidR="002A5961" w:rsidRDefault="002A596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A5961" w:rsidRDefault="002A596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A5961" w:rsidRDefault="002A596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A5961" w:rsidRDefault="002A596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A5961" w:rsidRDefault="002A596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A5961" w:rsidRDefault="00D5312A">
      <w:pPr>
        <w:pStyle w:val="31"/>
        <w:jc w:val="both"/>
      </w:pPr>
      <w:r>
        <w:t>Заместитель председател</w:t>
      </w:r>
      <w:r>
        <w:t>я</w:t>
      </w:r>
      <w:r>
        <w:t xml:space="preserve"> </w:t>
      </w:r>
    </w:p>
    <w:p w:rsidR="002A5961" w:rsidRDefault="00D5312A">
      <w:pPr>
        <w:pStyle w:val="31"/>
        <w:jc w:val="both"/>
      </w:pPr>
      <w:r>
        <w:t xml:space="preserve">Комитета по финансам и </w:t>
      </w:r>
    </w:p>
    <w:p w:rsidR="002A5961" w:rsidRDefault="00D5312A">
      <w:pPr>
        <w:pStyle w:val="31"/>
        <w:jc w:val="both"/>
      </w:pPr>
      <w:r>
        <w:t xml:space="preserve">налоговой политике администрации </w:t>
      </w:r>
    </w:p>
    <w:p w:rsidR="002A5961" w:rsidRDefault="00D5312A">
      <w:pPr>
        <w:pStyle w:val="31"/>
        <w:jc w:val="both"/>
      </w:pPr>
      <w:r>
        <w:t xml:space="preserve">Белоярского района </w:t>
      </w:r>
      <w:r>
        <w:t>по</w:t>
      </w:r>
      <w:r>
        <w:t xml:space="preserve"> доходам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 xml:space="preserve">                        </w:t>
      </w:r>
      <w:r>
        <w:t xml:space="preserve"> </w:t>
      </w:r>
      <w:r>
        <w:t>Т</w:t>
      </w:r>
      <w:r>
        <w:t>.М. Азанова</w:t>
      </w:r>
    </w:p>
    <w:sectPr w:rsidR="002A5961">
      <w:headerReference w:type="default" r:id="rId10"/>
      <w:headerReference w:type="first" r:id="rId11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961" w:rsidRDefault="00D5312A">
      <w:pPr>
        <w:spacing w:line="240" w:lineRule="auto"/>
      </w:pPr>
      <w:r>
        <w:separator/>
      </w:r>
    </w:p>
  </w:endnote>
  <w:endnote w:type="continuationSeparator" w:id="0">
    <w:p w:rsidR="002A5961" w:rsidRDefault="00D53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961" w:rsidRDefault="00D5312A">
      <w:pPr>
        <w:spacing w:after="0"/>
      </w:pPr>
      <w:r>
        <w:separator/>
      </w:r>
    </w:p>
  </w:footnote>
  <w:footnote w:type="continuationSeparator" w:id="0">
    <w:p w:rsidR="002A5961" w:rsidRDefault="00D531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9344"/>
    </w:sdtPr>
    <w:sdtEndPr/>
    <w:sdtContent>
      <w:p w:rsidR="002A5961" w:rsidRDefault="00D5312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A5961" w:rsidRDefault="002A596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61" w:rsidRDefault="002A5961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615B1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33BE1"/>
    <w:rsid w:val="00192A4F"/>
    <w:rsid w:val="00197AA3"/>
    <w:rsid w:val="00197DC2"/>
    <w:rsid w:val="001A0A7C"/>
    <w:rsid w:val="001A69A4"/>
    <w:rsid w:val="001C73EB"/>
    <w:rsid w:val="001D0AFA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A302F"/>
    <w:rsid w:val="002A5961"/>
    <w:rsid w:val="002D4902"/>
    <w:rsid w:val="002D779B"/>
    <w:rsid w:val="002E0C91"/>
    <w:rsid w:val="002E0CAD"/>
    <w:rsid w:val="00312DDE"/>
    <w:rsid w:val="00316283"/>
    <w:rsid w:val="0032202F"/>
    <w:rsid w:val="003265D7"/>
    <w:rsid w:val="003420F9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B19B1"/>
    <w:rsid w:val="004C445F"/>
    <w:rsid w:val="004C54DD"/>
    <w:rsid w:val="004D7B91"/>
    <w:rsid w:val="004E3CD7"/>
    <w:rsid w:val="00531C83"/>
    <w:rsid w:val="00536025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23DEC"/>
    <w:rsid w:val="00625CBB"/>
    <w:rsid w:val="00627371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6371F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5312A"/>
    <w:rsid w:val="00D74744"/>
    <w:rsid w:val="00D778E7"/>
    <w:rsid w:val="00D900F1"/>
    <w:rsid w:val="00DB6353"/>
    <w:rsid w:val="00DC7FBA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46E8F"/>
    <w:rsid w:val="00E5488F"/>
    <w:rsid w:val="00E568E2"/>
    <w:rsid w:val="00E56B08"/>
    <w:rsid w:val="00E6450C"/>
    <w:rsid w:val="00E86F46"/>
    <w:rsid w:val="00E92D07"/>
    <w:rsid w:val="00EA0C12"/>
    <w:rsid w:val="00EA4381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B4922"/>
    <w:rsid w:val="00FC6D0F"/>
    <w:rsid w:val="00FD29E9"/>
    <w:rsid w:val="00FF159B"/>
    <w:rsid w:val="00FF2225"/>
    <w:rsid w:val="00FF55CE"/>
    <w:rsid w:val="04C3334D"/>
    <w:rsid w:val="13A21C08"/>
    <w:rsid w:val="1E667609"/>
    <w:rsid w:val="4BA93039"/>
    <w:rsid w:val="61B4169E"/>
    <w:rsid w:val="6B6F4A60"/>
    <w:rsid w:val="7B1B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B8931"/>
  <w15:docId w15:val="{FA7E6616-77B4-4608-887E-219B0F30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markedcontent">
    <w:name w:val="markedcont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C15A92E9242B2CBBA1F7D8D8B6A96A5673A93F4451A78B0C35E8E8AB26B1A6C5339D5CEC35C2183F15B379D6kApF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BC15A92E9242B2CBBA1F7D8D8B6A96A5B75A1314353FA81046CE4EAAC29EEA3D022C551EE29DD1B2309B17BkDp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0627-C936-4544-A9E2-3ECA7158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7230</Words>
  <Characters>41211</Characters>
  <Application>Microsoft Office Word</Application>
  <DocSecurity>0</DocSecurity>
  <Lines>343</Lines>
  <Paragraphs>96</Paragraphs>
  <ScaleCrop>false</ScaleCrop>
  <Company>RePack by SPecialiST</Company>
  <LinksUpToDate>false</LinksUpToDate>
  <CharactersWithSpaces>4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7</cp:revision>
  <cp:lastPrinted>2021-01-15T05:44:00Z</cp:lastPrinted>
  <dcterms:created xsi:type="dcterms:W3CDTF">2023-01-10T06:09:00Z</dcterms:created>
  <dcterms:modified xsi:type="dcterms:W3CDTF">2023-01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98A0DAC554FC4520A7EB51C1E10BE5D5</vt:lpwstr>
  </property>
</Properties>
</file>